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935A" w14:textId="77777777" w:rsidR="00335428" w:rsidRPr="00CE02C2" w:rsidRDefault="00335428" w:rsidP="00CE02C2">
      <w:pPr>
        <w:wordWrap w:val="0"/>
        <w:rPr>
          <w:rFonts w:ascii="ＭＳ 明朝"/>
          <w:sz w:val="24"/>
        </w:rPr>
      </w:pPr>
      <w:r w:rsidRPr="00CE02C2">
        <w:rPr>
          <w:rFonts w:ascii="ＭＳ 明朝" w:hAnsi="ＭＳ 明朝" w:hint="eastAsia"/>
          <w:sz w:val="24"/>
        </w:rPr>
        <w:t>様式第３号（第６条関係）</w:t>
      </w:r>
    </w:p>
    <w:p w14:paraId="755EE65E" w14:textId="77777777" w:rsidR="00335428" w:rsidRPr="00131828" w:rsidRDefault="00335428" w:rsidP="00335428">
      <w:pPr>
        <w:jc w:val="center"/>
        <w:rPr>
          <w:rFonts w:ascii="ＭＳ 明朝"/>
          <w:sz w:val="24"/>
          <w:szCs w:val="24"/>
        </w:rPr>
      </w:pPr>
      <w:r w:rsidRPr="00131828">
        <w:rPr>
          <w:rFonts w:ascii="ＭＳ 明朝" w:hAnsi="ＭＳ 明朝" w:hint="eastAsia"/>
          <w:sz w:val="24"/>
          <w:szCs w:val="24"/>
        </w:rPr>
        <w:t>婚活支援事業事業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699"/>
      </w:tblGrid>
      <w:tr w:rsidR="00335428" w:rsidRPr="00CB7E3E" w14:paraId="4E7E95A7" w14:textId="77777777" w:rsidTr="00CB7E3E">
        <w:tc>
          <w:tcPr>
            <w:tcW w:w="1795" w:type="dxa"/>
            <w:vAlign w:val="center"/>
          </w:tcPr>
          <w:p w14:paraId="54B89BF5" w14:textId="77777777" w:rsidR="00335428" w:rsidRPr="00CB7E3E" w:rsidRDefault="00A57502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335428" w:rsidRPr="00CB7E3E">
              <w:rPr>
                <w:rFonts w:ascii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6699" w:type="dxa"/>
          </w:tcPr>
          <w:p w14:paraId="4943F0ED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4E0DC62C" w14:textId="77777777" w:rsidTr="00CB7E3E">
        <w:trPr>
          <w:trHeight w:val="337"/>
        </w:trPr>
        <w:tc>
          <w:tcPr>
            <w:tcW w:w="1795" w:type="dxa"/>
            <w:vAlign w:val="center"/>
          </w:tcPr>
          <w:p w14:paraId="69401489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実施期間</w:t>
            </w:r>
          </w:p>
        </w:tc>
        <w:tc>
          <w:tcPr>
            <w:tcW w:w="6699" w:type="dxa"/>
            <w:vAlign w:val="center"/>
          </w:tcPr>
          <w:p w14:paraId="5A60C90C" w14:textId="77777777" w:rsidR="00335428" w:rsidRPr="00CB7E3E" w:rsidRDefault="00335428" w:rsidP="00CB7E3E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4440FB"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335428" w:rsidRPr="00CB7E3E" w14:paraId="2C8B3498" w14:textId="77777777" w:rsidTr="00CB7E3E">
        <w:tc>
          <w:tcPr>
            <w:tcW w:w="1795" w:type="dxa"/>
            <w:vAlign w:val="center"/>
          </w:tcPr>
          <w:p w14:paraId="017866A5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実施場所</w:t>
            </w:r>
          </w:p>
        </w:tc>
        <w:tc>
          <w:tcPr>
            <w:tcW w:w="6699" w:type="dxa"/>
            <w:vAlign w:val="center"/>
          </w:tcPr>
          <w:p w14:paraId="0306878F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2CB56DDD" w14:textId="77777777" w:rsidTr="00CB7E3E">
        <w:tc>
          <w:tcPr>
            <w:tcW w:w="1795" w:type="dxa"/>
            <w:vAlign w:val="center"/>
          </w:tcPr>
          <w:p w14:paraId="736D80AB" w14:textId="77777777" w:rsidR="00335428" w:rsidRPr="00CB7E3E" w:rsidRDefault="004440FB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募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集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335428" w:rsidRPr="00CB7E3E">
              <w:rPr>
                <w:rFonts w:ascii="ＭＳ 明朝" w:hAnsi="ＭＳ 明朝" w:hint="eastAsia"/>
                <w:sz w:val="24"/>
                <w:szCs w:val="24"/>
              </w:rPr>
              <w:t>人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335428" w:rsidRPr="00CB7E3E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6699" w:type="dxa"/>
            <w:vAlign w:val="center"/>
          </w:tcPr>
          <w:p w14:paraId="4AEE22AF" w14:textId="77777777" w:rsidR="006F1330" w:rsidRPr="00CB7E3E" w:rsidRDefault="00335428" w:rsidP="00CB7E3E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男性　　　</w:t>
            </w:r>
            <w:r w:rsidR="00752209" w:rsidRPr="00CB7E3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人　女性　　　</w:t>
            </w:r>
            <w:r w:rsidR="00752209" w:rsidRPr="00CB7E3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人　合計　　　　　人</w:t>
            </w:r>
          </w:p>
        </w:tc>
      </w:tr>
      <w:tr w:rsidR="00335428" w:rsidRPr="00CB7E3E" w14:paraId="2D5B0FE3" w14:textId="77777777" w:rsidTr="00CB7E3E">
        <w:trPr>
          <w:trHeight w:val="308"/>
        </w:trPr>
        <w:tc>
          <w:tcPr>
            <w:tcW w:w="1795" w:type="dxa"/>
            <w:vAlign w:val="center"/>
          </w:tcPr>
          <w:p w14:paraId="47448C67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参　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加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費</w:t>
            </w:r>
          </w:p>
        </w:tc>
        <w:tc>
          <w:tcPr>
            <w:tcW w:w="6699" w:type="dxa"/>
            <w:vAlign w:val="center"/>
          </w:tcPr>
          <w:p w14:paraId="2BCB3272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男性　　　　　　　　円・女性　　　　　　　　円</w:t>
            </w:r>
          </w:p>
        </w:tc>
      </w:tr>
      <w:tr w:rsidR="00335428" w:rsidRPr="00CB7E3E" w14:paraId="760EF4B9" w14:textId="77777777" w:rsidTr="00CB7E3E">
        <w:tc>
          <w:tcPr>
            <w:tcW w:w="1795" w:type="dxa"/>
            <w:vAlign w:val="center"/>
          </w:tcPr>
          <w:p w14:paraId="197D5474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募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集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方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法</w:t>
            </w:r>
          </w:p>
          <w:p w14:paraId="781DA993" w14:textId="77777777" w:rsidR="004440FB" w:rsidRPr="00CB7E3E" w:rsidRDefault="004440FB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（広報計画）</w:t>
            </w:r>
          </w:p>
        </w:tc>
        <w:tc>
          <w:tcPr>
            <w:tcW w:w="6699" w:type="dxa"/>
            <w:vAlign w:val="center"/>
          </w:tcPr>
          <w:p w14:paraId="24FF5887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72F3EAB6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128046C0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5E26E653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155EEF4C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2504692A" w14:textId="77777777" w:rsidTr="00CB7E3E">
        <w:trPr>
          <w:trHeight w:val="4124"/>
        </w:trPr>
        <w:tc>
          <w:tcPr>
            <w:tcW w:w="1795" w:type="dxa"/>
            <w:vAlign w:val="center"/>
          </w:tcPr>
          <w:p w14:paraId="36CF4D4D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の内容</w:t>
            </w:r>
          </w:p>
          <w:p w14:paraId="49D5529F" w14:textId="77777777" w:rsidR="004440FB" w:rsidRPr="00CB7E3E" w:rsidRDefault="000B2FCE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（当日日程表）</w:t>
            </w:r>
          </w:p>
        </w:tc>
        <w:tc>
          <w:tcPr>
            <w:tcW w:w="6699" w:type="dxa"/>
            <w:vAlign w:val="center"/>
          </w:tcPr>
          <w:p w14:paraId="17CF7AD3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0DA7BB0F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76BFF015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3C6A5A54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5718165D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521EE36C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060786D2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69CBDEEF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4D345CF3" w14:textId="77777777" w:rsidR="00131828" w:rsidRPr="00CB7E3E" w:rsidRDefault="00131828" w:rsidP="003A0C34">
            <w:pPr>
              <w:rPr>
                <w:rFonts w:ascii="ＭＳ 明朝"/>
                <w:sz w:val="24"/>
                <w:szCs w:val="24"/>
              </w:rPr>
            </w:pPr>
          </w:p>
          <w:p w14:paraId="6CDEC638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39673A6B" w14:textId="77777777" w:rsidR="00D37221" w:rsidRPr="00CB7E3E" w:rsidRDefault="00D37221" w:rsidP="003A0C34">
            <w:pPr>
              <w:rPr>
                <w:rFonts w:ascii="ＭＳ 明朝"/>
                <w:sz w:val="24"/>
                <w:szCs w:val="24"/>
              </w:rPr>
            </w:pPr>
          </w:p>
          <w:p w14:paraId="48390040" w14:textId="77777777" w:rsidR="00D37221" w:rsidRPr="00CB7E3E" w:rsidRDefault="00D37221" w:rsidP="003A0C34">
            <w:pPr>
              <w:rPr>
                <w:rFonts w:ascii="ＭＳ 明朝"/>
                <w:sz w:val="24"/>
                <w:szCs w:val="24"/>
              </w:rPr>
            </w:pPr>
          </w:p>
          <w:p w14:paraId="4DCB67DF" w14:textId="77777777" w:rsidR="00D6387C" w:rsidRPr="00CB7E3E" w:rsidRDefault="00D6387C" w:rsidP="003A0C34">
            <w:pPr>
              <w:rPr>
                <w:rFonts w:ascii="ＭＳ 明朝"/>
                <w:sz w:val="24"/>
                <w:szCs w:val="24"/>
              </w:rPr>
            </w:pPr>
          </w:p>
          <w:p w14:paraId="0F5CC0F0" w14:textId="77777777" w:rsidR="00D37221" w:rsidRPr="00CB7E3E" w:rsidRDefault="00D37221" w:rsidP="003A0C34">
            <w:pPr>
              <w:rPr>
                <w:rFonts w:ascii="ＭＳ 明朝"/>
                <w:sz w:val="24"/>
                <w:szCs w:val="24"/>
              </w:rPr>
            </w:pPr>
          </w:p>
          <w:p w14:paraId="74627261" w14:textId="77777777" w:rsidR="004440FB" w:rsidRPr="00CB7E3E" w:rsidRDefault="004440FB" w:rsidP="003A0C34">
            <w:pPr>
              <w:rPr>
                <w:rFonts w:ascii="ＭＳ 明朝"/>
                <w:sz w:val="20"/>
                <w:szCs w:val="20"/>
              </w:rPr>
            </w:pPr>
          </w:p>
          <w:p w14:paraId="7FCAE01B" w14:textId="77777777" w:rsidR="00335428" w:rsidRPr="00CB7E3E" w:rsidRDefault="004440FB" w:rsidP="003A0C34">
            <w:pPr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※天候に左右される企画については、代替案についても記載。</w:t>
            </w:r>
          </w:p>
        </w:tc>
      </w:tr>
      <w:tr w:rsidR="00335428" w:rsidRPr="00CB7E3E" w14:paraId="6B737611" w14:textId="77777777" w:rsidTr="00CB7E3E">
        <w:trPr>
          <w:trHeight w:val="1428"/>
        </w:trPr>
        <w:tc>
          <w:tcPr>
            <w:tcW w:w="1795" w:type="dxa"/>
            <w:vAlign w:val="center"/>
          </w:tcPr>
          <w:p w14:paraId="354345C1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特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記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事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項</w:t>
            </w:r>
          </w:p>
          <w:p w14:paraId="70D7BA41" w14:textId="77777777" w:rsidR="004440FB" w:rsidRPr="00CB7E3E" w:rsidRDefault="004440FB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/>
                <w:sz w:val="24"/>
                <w:szCs w:val="24"/>
              </w:rPr>
              <w:t>(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効果・特色等）</w:t>
            </w:r>
          </w:p>
        </w:tc>
        <w:tc>
          <w:tcPr>
            <w:tcW w:w="6699" w:type="dxa"/>
            <w:vAlign w:val="center"/>
          </w:tcPr>
          <w:p w14:paraId="1F1131D9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71B20A66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5645F093" w14:textId="77777777" w:rsidR="00D37221" w:rsidRPr="00CB7E3E" w:rsidRDefault="00D37221" w:rsidP="003A0C34">
            <w:pPr>
              <w:rPr>
                <w:rFonts w:ascii="ＭＳ 明朝"/>
                <w:sz w:val="24"/>
                <w:szCs w:val="24"/>
              </w:rPr>
            </w:pPr>
          </w:p>
          <w:p w14:paraId="542B2B9D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17351BAD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4785492F" w14:textId="77777777" w:rsidR="00335428" w:rsidRPr="009C4090" w:rsidRDefault="00335428" w:rsidP="00335428">
      <w:pPr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備考</w:t>
      </w:r>
    </w:p>
    <w:p w14:paraId="5F557633" w14:textId="77777777" w:rsidR="00335428" w:rsidRPr="009C4090" w:rsidRDefault="00335428" w:rsidP="00335428">
      <w:pPr>
        <w:ind w:firstLineChars="100" w:firstLine="200"/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１</w:t>
      </w:r>
      <w:r w:rsidRPr="009C4090">
        <w:rPr>
          <w:rFonts w:ascii="ＭＳ 明朝" w:hAnsi="ＭＳ 明朝"/>
          <w:sz w:val="20"/>
          <w:szCs w:val="20"/>
        </w:rPr>
        <w:t xml:space="preserve"> </w:t>
      </w:r>
      <w:r w:rsidRPr="009C4090">
        <w:rPr>
          <w:rFonts w:ascii="ＭＳ 明朝" w:hAnsi="ＭＳ 明朝" w:hint="eastAsia"/>
          <w:sz w:val="20"/>
          <w:szCs w:val="20"/>
        </w:rPr>
        <w:t>この用紙に記載しきれない場合は、別葉に記載して提出すること。</w:t>
      </w:r>
    </w:p>
    <w:p w14:paraId="6CA47278" w14:textId="77777777" w:rsidR="00335428" w:rsidRPr="009C4090" w:rsidRDefault="00335428" w:rsidP="00335428">
      <w:pPr>
        <w:ind w:firstLineChars="100" w:firstLine="200"/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２</w:t>
      </w:r>
      <w:r w:rsidRPr="009C4090">
        <w:rPr>
          <w:rFonts w:ascii="ＭＳ 明朝" w:hAnsi="ＭＳ 明朝"/>
          <w:sz w:val="20"/>
          <w:szCs w:val="20"/>
        </w:rPr>
        <w:t xml:space="preserve"> </w:t>
      </w:r>
      <w:r w:rsidRPr="009C4090">
        <w:rPr>
          <w:rFonts w:ascii="ＭＳ 明朝" w:hAnsi="ＭＳ 明朝" w:hint="eastAsia"/>
          <w:sz w:val="20"/>
          <w:szCs w:val="20"/>
        </w:rPr>
        <w:t>開催要項、募集チラシ等があれば添付すること。</w:t>
      </w:r>
    </w:p>
    <w:sectPr w:rsidR="00335428" w:rsidRPr="009C4090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33AF" w14:textId="77777777" w:rsidR="00CE6387" w:rsidRDefault="00CE6387" w:rsidP="00FF5D4C">
      <w:r>
        <w:separator/>
      </w:r>
    </w:p>
  </w:endnote>
  <w:endnote w:type="continuationSeparator" w:id="0">
    <w:p w14:paraId="53AC9CDE" w14:textId="77777777" w:rsidR="00CE6387" w:rsidRDefault="00CE6387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BA7E" w14:textId="77777777" w:rsidR="00CE6387" w:rsidRDefault="00CE6387" w:rsidP="00FF5D4C">
      <w:r>
        <w:separator/>
      </w:r>
    </w:p>
  </w:footnote>
  <w:footnote w:type="continuationSeparator" w:id="0">
    <w:p w14:paraId="5C431BAE" w14:textId="77777777" w:rsidR="00CE6387" w:rsidRDefault="00CE6387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8BE"/>
    <w:multiLevelType w:val="hybridMultilevel"/>
    <w:tmpl w:val="FFFFFFFF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FFFFFFFF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FFFFFF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FFFFFFFF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FFFFFFFF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FFFFFFFF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FFFFFFFF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FFFFFFFF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FFFFFFFF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307561956">
    <w:abstractNumId w:val="3"/>
  </w:num>
  <w:num w:numId="2" w16cid:durableId="889224553">
    <w:abstractNumId w:val="4"/>
  </w:num>
  <w:num w:numId="3" w16cid:durableId="1856962607">
    <w:abstractNumId w:val="1"/>
  </w:num>
  <w:num w:numId="4" w16cid:durableId="725374222">
    <w:abstractNumId w:val="7"/>
  </w:num>
  <w:num w:numId="5" w16cid:durableId="803082834">
    <w:abstractNumId w:val="5"/>
  </w:num>
  <w:num w:numId="6" w16cid:durableId="326172874">
    <w:abstractNumId w:val="6"/>
  </w:num>
  <w:num w:numId="7" w16cid:durableId="5138046">
    <w:abstractNumId w:val="8"/>
  </w:num>
  <w:num w:numId="8" w16cid:durableId="984429743">
    <w:abstractNumId w:val="9"/>
  </w:num>
  <w:num w:numId="9" w16cid:durableId="1721588726">
    <w:abstractNumId w:val="2"/>
  </w:num>
  <w:num w:numId="10" w16cid:durableId="68494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111F39"/>
    <w:rsid w:val="00117F68"/>
    <w:rsid w:val="00131828"/>
    <w:rsid w:val="00163250"/>
    <w:rsid w:val="00175187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B3C30"/>
    <w:rsid w:val="004B78F6"/>
    <w:rsid w:val="004D25DF"/>
    <w:rsid w:val="004D6A34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090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CE02C2"/>
    <w:rsid w:val="00CE6387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D94B28"/>
  <w14:defaultImageDpi w14:val="0"/>
  <w15:docId w15:val="{0E721472-05A3-4741-8924-EE67595C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5BF0-311B-4E41-9B8B-DAB264EF348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5</Words>
  <Characters>262</Characters>
  <DocSecurity>0</DocSecurity>
  <Lines>2</Lines>
  <Paragraphs>1</Paragraphs>
  <ScaleCrop>false</ScaleCrop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27T06:51:00Z</cp:lastPrinted>
  <dcterms:created xsi:type="dcterms:W3CDTF">2025-12-23T01:01:00Z</dcterms:created>
  <dcterms:modified xsi:type="dcterms:W3CDTF">2025-12-23T01:01:00Z</dcterms:modified>
</cp:coreProperties>
</file>